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BFC0" w14:textId="59244668" w:rsidR="007F7A0B" w:rsidRDefault="00322995" w:rsidP="0032299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odule 3 Assignment</w:t>
      </w:r>
    </w:p>
    <w:p w14:paraId="7A0D985A" w14:textId="364789DE" w:rsidR="00322995" w:rsidRDefault="00DB1D71" w:rsidP="00DB1D71">
      <w:pPr>
        <w:jc w:val="center"/>
        <w:rPr>
          <w:b/>
          <w:bCs/>
          <w:u w:val="single"/>
        </w:rPr>
      </w:pPr>
      <w:r w:rsidRPr="00DB1D71">
        <w:rPr>
          <w:b/>
          <w:bCs/>
          <w:u w:val="single"/>
        </w:rPr>
        <w:drawing>
          <wp:inline distT="0" distB="0" distL="0" distR="0" wp14:anchorId="7EB72AFF" wp14:editId="796F1A0E">
            <wp:extent cx="5943600" cy="1668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81BD" w14:textId="51792609" w:rsidR="00322995" w:rsidRDefault="00322995" w:rsidP="00322995">
      <w:pPr>
        <w:pStyle w:val="ListParagraph"/>
        <w:numPr>
          <w:ilvl w:val="0"/>
          <w:numId w:val="1"/>
        </w:numPr>
      </w:pPr>
      <w:r>
        <w:t xml:space="preserve">Create 3 Instances </w:t>
      </w:r>
    </w:p>
    <w:p w14:paraId="2FB510D8" w14:textId="7F4FD528" w:rsidR="00322995" w:rsidRDefault="00322995" w:rsidP="00322995">
      <w:r w:rsidRPr="00322995">
        <w:rPr>
          <w:noProof/>
        </w:rPr>
        <w:drawing>
          <wp:inline distT="0" distB="0" distL="0" distR="0" wp14:anchorId="57922525" wp14:editId="25857414">
            <wp:extent cx="5943600" cy="465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E7F" w14:textId="15E8C77F" w:rsidR="00344843" w:rsidRDefault="00344843" w:rsidP="00322995"/>
    <w:p w14:paraId="1E39FFF2" w14:textId="321CB238" w:rsidR="00344843" w:rsidRDefault="00344843" w:rsidP="00322995"/>
    <w:p w14:paraId="11EDD6E1" w14:textId="6C59229E" w:rsidR="00344843" w:rsidRDefault="00344843" w:rsidP="00322995"/>
    <w:p w14:paraId="32920009" w14:textId="77777777" w:rsidR="00344843" w:rsidRDefault="00344843" w:rsidP="00322995"/>
    <w:p w14:paraId="1EE0851A" w14:textId="791D9B32" w:rsidR="00322995" w:rsidRDefault="00322995" w:rsidP="00322995">
      <w:pPr>
        <w:pStyle w:val="ListParagraph"/>
        <w:numPr>
          <w:ilvl w:val="0"/>
          <w:numId w:val="1"/>
        </w:numPr>
      </w:pPr>
      <w:r>
        <w:lastRenderedPageBreak/>
        <w:t xml:space="preserve">Use the below </w:t>
      </w:r>
      <w:proofErr w:type="spellStart"/>
      <w:r>
        <w:t>Userdata</w:t>
      </w:r>
      <w:proofErr w:type="spellEnd"/>
      <w:r>
        <w:t xml:space="preserve"> Script to Install httpd service in all the 3 Instances.</w:t>
      </w:r>
    </w:p>
    <w:p w14:paraId="7FD7B6A9" w14:textId="3CC45184" w:rsidR="009F3172" w:rsidRDefault="009F3172" w:rsidP="009F3172">
      <w:pPr>
        <w:pStyle w:val="ListParagraph"/>
        <w:numPr>
          <w:ilvl w:val="0"/>
          <w:numId w:val="2"/>
        </w:numPr>
      </w:pPr>
      <w:r>
        <w:t>#!/bin/bash</w:t>
      </w:r>
    </w:p>
    <w:p w14:paraId="6C0C3612" w14:textId="56EEB3B0" w:rsidR="00322995" w:rsidRDefault="00322995" w:rsidP="00322995">
      <w:pPr>
        <w:pStyle w:val="ListParagraph"/>
        <w:numPr>
          <w:ilvl w:val="0"/>
          <w:numId w:val="2"/>
        </w:numPr>
      </w:pPr>
      <w:r>
        <w:t>yum update</w:t>
      </w:r>
      <w:r w:rsidR="009F3172">
        <w:t xml:space="preserve"> -y</w:t>
      </w:r>
    </w:p>
    <w:p w14:paraId="2B83388B" w14:textId="423F0DD3" w:rsidR="00322995" w:rsidRDefault="00322995" w:rsidP="00322995">
      <w:pPr>
        <w:pStyle w:val="ListParagraph"/>
        <w:numPr>
          <w:ilvl w:val="0"/>
          <w:numId w:val="2"/>
        </w:numPr>
      </w:pPr>
      <w:r>
        <w:t>yum install -y httpd</w:t>
      </w:r>
    </w:p>
    <w:p w14:paraId="016BC58C" w14:textId="0F6ED68A" w:rsidR="00322995" w:rsidRDefault="00322995" w:rsidP="00322995">
      <w:pPr>
        <w:pStyle w:val="ListParagraph"/>
        <w:numPr>
          <w:ilvl w:val="0"/>
          <w:numId w:val="2"/>
        </w:numPr>
      </w:pPr>
      <w:proofErr w:type="spellStart"/>
      <w:r>
        <w:t>systemctl</w:t>
      </w:r>
      <w:proofErr w:type="spellEnd"/>
      <w:r>
        <w:t xml:space="preserve"> start httpd</w:t>
      </w:r>
    </w:p>
    <w:p w14:paraId="13265386" w14:textId="77777777" w:rsidR="009F3172" w:rsidRDefault="00322995" w:rsidP="009F3172">
      <w:pPr>
        <w:pStyle w:val="ListParagraph"/>
        <w:numPr>
          <w:ilvl w:val="0"/>
          <w:numId w:val="2"/>
        </w:numPr>
      </w:pPr>
      <w:proofErr w:type="spellStart"/>
      <w:r>
        <w:t>systemctl</w:t>
      </w:r>
      <w:proofErr w:type="spellEnd"/>
      <w:r>
        <w:t xml:space="preserve"> enable httpd</w:t>
      </w:r>
    </w:p>
    <w:p w14:paraId="6E142BC3" w14:textId="603D9A1D" w:rsidR="009F3172" w:rsidRDefault="009F3172" w:rsidP="009F3172">
      <w:pPr>
        <w:pStyle w:val="ListParagraph"/>
        <w:numPr>
          <w:ilvl w:val="0"/>
          <w:numId w:val="2"/>
        </w:numPr>
      </w:pPr>
      <w:r w:rsidRPr="009F3172">
        <w:t>echo "&lt;h1&gt;Hello World from $(hostname -f)&lt;/h1&gt;" &gt; /var/www/html/index.html</w:t>
      </w:r>
    </w:p>
    <w:p w14:paraId="364E2C9E" w14:textId="77777777" w:rsidR="00344843" w:rsidRDefault="00344843" w:rsidP="009F3172">
      <w:pPr>
        <w:pStyle w:val="ListParagraph"/>
        <w:numPr>
          <w:ilvl w:val="0"/>
          <w:numId w:val="2"/>
        </w:numPr>
      </w:pPr>
    </w:p>
    <w:p w14:paraId="05D571A8" w14:textId="71A86F74" w:rsidR="009F3172" w:rsidRDefault="009F3172" w:rsidP="009F3172">
      <w:pPr>
        <w:pStyle w:val="ListParagraph"/>
        <w:numPr>
          <w:ilvl w:val="0"/>
          <w:numId w:val="1"/>
        </w:numPr>
      </w:pPr>
      <w:r>
        <w:t>Create a Classic LB and Attach all the 3 Instances to the LB.</w:t>
      </w:r>
    </w:p>
    <w:p w14:paraId="65C8AEE6" w14:textId="16DFC34A" w:rsidR="009F3172" w:rsidRDefault="009F3172" w:rsidP="009F3172">
      <w:r w:rsidRPr="009F3172">
        <w:rPr>
          <w:noProof/>
        </w:rPr>
        <w:drawing>
          <wp:inline distT="0" distB="0" distL="0" distR="0" wp14:anchorId="56D891EC" wp14:editId="011AB3D2">
            <wp:extent cx="5943600" cy="2966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377" w14:textId="70127A52" w:rsidR="009F3172" w:rsidRDefault="009F3172" w:rsidP="004567F5">
      <w:pPr>
        <w:pStyle w:val="ListParagraph"/>
        <w:numPr>
          <w:ilvl w:val="0"/>
          <w:numId w:val="1"/>
        </w:numPr>
      </w:pPr>
      <w:r>
        <w:t>Copy the DNS Name of the Classic LB and Search</w:t>
      </w:r>
      <w:r w:rsidR="004567F5">
        <w:t xml:space="preserve">, if you refresh that </w:t>
      </w:r>
      <w:proofErr w:type="gramStart"/>
      <w:r w:rsidR="004567F5">
        <w:t>page</w:t>
      </w:r>
      <w:proofErr w:type="gramEnd"/>
      <w:r w:rsidR="004567F5">
        <w:t xml:space="preserve"> you will observe it’s load-balancing to all the 3 Instances Attached.</w:t>
      </w:r>
    </w:p>
    <w:p w14:paraId="0FEB7C3A" w14:textId="77D80F5B" w:rsidR="00344843" w:rsidRDefault="00344843" w:rsidP="00344843"/>
    <w:p w14:paraId="36D20434" w14:textId="31F81955" w:rsidR="00344843" w:rsidRDefault="00344843" w:rsidP="00344843"/>
    <w:p w14:paraId="15F08E93" w14:textId="489A55D3" w:rsidR="00344843" w:rsidRDefault="00344843" w:rsidP="00344843"/>
    <w:p w14:paraId="63DB50DF" w14:textId="6FBA7751" w:rsidR="00344843" w:rsidRDefault="00344843" w:rsidP="00344843"/>
    <w:p w14:paraId="5F804560" w14:textId="56F263E4" w:rsidR="00344843" w:rsidRDefault="00344843" w:rsidP="00344843"/>
    <w:p w14:paraId="2BEF10E0" w14:textId="0D671C32" w:rsidR="00344843" w:rsidRDefault="00344843" w:rsidP="00344843"/>
    <w:p w14:paraId="47B17431" w14:textId="7DC36752" w:rsidR="00344843" w:rsidRDefault="00344843" w:rsidP="00344843"/>
    <w:p w14:paraId="4C5FA7BB" w14:textId="0CB27CFD" w:rsidR="00344843" w:rsidRDefault="00344843" w:rsidP="00344843"/>
    <w:p w14:paraId="3671B766" w14:textId="43959474" w:rsidR="00344843" w:rsidRDefault="00344843" w:rsidP="00344843"/>
    <w:p w14:paraId="5C6CFC28" w14:textId="77777777" w:rsidR="00344843" w:rsidRDefault="00344843" w:rsidP="00344843"/>
    <w:p w14:paraId="02CAF27E" w14:textId="479166FF" w:rsidR="004567F5" w:rsidRDefault="004567F5" w:rsidP="004567F5">
      <w:r>
        <w:lastRenderedPageBreak/>
        <w:t>Server 1 :</w:t>
      </w:r>
    </w:p>
    <w:p w14:paraId="507635C6" w14:textId="5C127873" w:rsidR="004567F5" w:rsidRDefault="004567F5" w:rsidP="004567F5">
      <w:r w:rsidRPr="004567F5">
        <w:rPr>
          <w:noProof/>
        </w:rPr>
        <w:drawing>
          <wp:inline distT="0" distB="0" distL="0" distR="0" wp14:anchorId="493454C0" wp14:editId="62508F2C">
            <wp:extent cx="5943600" cy="2832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7C5F" w14:textId="55F5173C" w:rsidR="004567F5" w:rsidRDefault="004567F5" w:rsidP="004567F5">
      <w:r>
        <w:t>Server 3 :</w:t>
      </w:r>
    </w:p>
    <w:p w14:paraId="3689431F" w14:textId="4BA3BF86" w:rsidR="004567F5" w:rsidRDefault="004567F5" w:rsidP="004567F5">
      <w:r w:rsidRPr="004567F5">
        <w:rPr>
          <w:noProof/>
        </w:rPr>
        <w:drawing>
          <wp:inline distT="0" distB="0" distL="0" distR="0" wp14:anchorId="25B0C890" wp14:editId="3DF331C1">
            <wp:extent cx="5943600" cy="2162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929" w14:textId="23245FCD" w:rsidR="00344843" w:rsidRDefault="00344843" w:rsidP="004567F5"/>
    <w:p w14:paraId="457BF026" w14:textId="3EB8AFE1" w:rsidR="00344843" w:rsidRDefault="00344843" w:rsidP="004567F5"/>
    <w:p w14:paraId="4E402EEB" w14:textId="0F54C198" w:rsidR="00344843" w:rsidRDefault="00344843" w:rsidP="004567F5"/>
    <w:p w14:paraId="41939DFD" w14:textId="5720CE79" w:rsidR="00344843" w:rsidRDefault="00344843" w:rsidP="004567F5"/>
    <w:p w14:paraId="209DD073" w14:textId="6152931B" w:rsidR="00344843" w:rsidRDefault="00344843" w:rsidP="004567F5"/>
    <w:p w14:paraId="37E27004" w14:textId="04F010F0" w:rsidR="00344843" w:rsidRDefault="00344843" w:rsidP="004567F5"/>
    <w:p w14:paraId="07B3AD84" w14:textId="13144479" w:rsidR="00344843" w:rsidRDefault="00344843" w:rsidP="004567F5"/>
    <w:p w14:paraId="0B938D2F" w14:textId="77777777" w:rsidR="00344843" w:rsidRDefault="00344843" w:rsidP="004567F5"/>
    <w:p w14:paraId="45768ECF" w14:textId="3E3BB168" w:rsidR="004567F5" w:rsidRDefault="004567F5" w:rsidP="004567F5">
      <w:r>
        <w:lastRenderedPageBreak/>
        <w:t>Server 2 :</w:t>
      </w:r>
    </w:p>
    <w:p w14:paraId="7F242DC0" w14:textId="11A10BAF" w:rsidR="00F855A9" w:rsidRDefault="004567F5" w:rsidP="004567F5">
      <w:r w:rsidRPr="004567F5">
        <w:rPr>
          <w:noProof/>
        </w:rPr>
        <w:drawing>
          <wp:inline distT="0" distB="0" distL="0" distR="0" wp14:anchorId="67E8295C" wp14:editId="27DF0AD0">
            <wp:extent cx="5943600" cy="2179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F9B" w14:textId="78D71492" w:rsidR="00D95579" w:rsidRDefault="00F855A9" w:rsidP="00D95579">
      <w:pPr>
        <w:pStyle w:val="ListParagraph"/>
        <w:numPr>
          <w:ilvl w:val="0"/>
          <w:numId w:val="1"/>
        </w:numPr>
      </w:pPr>
      <w:r>
        <w:t>To Migrate the CLB to ALB :</w:t>
      </w:r>
    </w:p>
    <w:p w14:paraId="6E3D2B62" w14:textId="65DA1F11" w:rsidR="00F855A9" w:rsidRDefault="00F855A9" w:rsidP="00F855A9">
      <w:pPr>
        <w:pStyle w:val="ListParagraph"/>
        <w:numPr>
          <w:ilvl w:val="1"/>
          <w:numId w:val="1"/>
        </w:numPr>
      </w:pPr>
      <w:r>
        <w:t>Go to the CLB and Choose Migration Tab :</w:t>
      </w:r>
    </w:p>
    <w:p w14:paraId="7BE6BBF8" w14:textId="6A49E48E" w:rsidR="00F855A9" w:rsidRDefault="00F855A9" w:rsidP="00F855A9">
      <w:r w:rsidRPr="00F855A9">
        <w:rPr>
          <w:noProof/>
        </w:rPr>
        <w:drawing>
          <wp:inline distT="0" distB="0" distL="0" distR="0" wp14:anchorId="784BAB90" wp14:editId="0728793F">
            <wp:extent cx="5943600" cy="29819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0D54" w14:textId="28561F04" w:rsidR="00344843" w:rsidRDefault="00344843" w:rsidP="00F855A9"/>
    <w:p w14:paraId="0AF0AB95" w14:textId="4DF31F69" w:rsidR="00344843" w:rsidRDefault="00344843" w:rsidP="00F855A9"/>
    <w:p w14:paraId="0308E666" w14:textId="077B9613" w:rsidR="00344843" w:rsidRDefault="00344843" w:rsidP="00F855A9"/>
    <w:p w14:paraId="2B39012A" w14:textId="44EE83D0" w:rsidR="00344843" w:rsidRDefault="00344843" w:rsidP="00F855A9"/>
    <w:p w14:paraId="1306CF67" w14:textId="074F5EAA" w:rsidR="00344843" w:rsidRDefault="00344843" w:rsidP="00F855A9"/>
    <w:p w14:paraId="0AEF54BC" w14:textId="77777777" w:rsidR="00344843" w:rsidRDefault="00344843" w:rsidP="00F855A9"/>
    <w:p w14:paraId="098E5850" w14:textId="34603D29" w:rsidR="00651F6B" w:rsidRDefault="00651F6B" w:rsidP="00651F6B">
      <w:pPr>
        <w:pStyle w:val="ListParagraph"/>
        <w:numPr>
          <w:ilvl w:val="1"/>
          <w:numId w:val="1"/>
        </w:numPr>
      </w:pPr>
      <w:r>
        <w:lastRenderedPageBreak/>
        <w:t>Once Migration is Completed a New ALB is Created, search through the DNS Name of the newly created ALB, you will be able to browse all the 3 servers via Application Load Balancer.</w:t>
      </w:r>
    </w:p>
    <w:p w14:paraId="6B172662" w14:textId="7DBD5D68" w:rsidR="00651F6B" w:rsidRDefault="00651F6B" w:rsidP="00651F6B">
      <w:r w:rsidRPr="00651F6B">
        <w:rPr>
          <w:noProof/>
        </w:rPr>
        <w:drawing>
          <wp:inline distT="0" distB="0" distL="0" distR="0" wp14:anchorId="64B55252" wp14:editId="7588B179">
            <wp:extent cx="5943600" cy="1586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2FA6" w14:textId="77777777" w:rsidR="00D05C9D" w:rsidRDefault="00D05C9D" w:rsidP="004567F5">
      <w:pPr>
        <w:spacing w:after="0" w:line="240" w:lineRule="auto"/>
      </w:pPr>
      <w:r>
        <w:separator/>
      </w:r>
    </w:p>
  </w:endnote>
  <w:endnote w:type="continuationSeparator" w:id="0">
    <w:p w14:paraId="6D49E295" w14:textId="77777777" w:rsidR="00D05C9D" w:rsidRDefault="00D05C9D" w:rsidP="0045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1ECB" w14:textId="77777777" w:rsidR="00D05C9D" w:rsidRDefault="00D05C9D" w:rsidP="004567F5">
      <w:pPr>
        <w:spacing w:after="0" w:line="240" w:lineRule="auto"/>
      </w:pPr>
      <w:r>
        <w:separator/>
      </w:r>
    </w:p>
  </w:footnote>
  <w:footnote w:type="continuationSeparator" w:id="0">
    <w:p w14:paraId="06968EEB" w14:textId="77777777" w:rsidR="00D05C9D" w:rsidRDefault="00D05C9D" w:rsidP="0045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B7D"/>
    <w:multiLevelType w:val="hybridMultilevel"/>
    <w:tmpl w:val="E410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47C"/>
    <w:multiLevelType w:val="hybridMultilevel"/>
    <w:tmpl w:val="276823FC"/>
    <w:lvl w:ilvl="0" w:tplc="ACE698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EE"/>
    <w:rsid w:val="00322995"/>
    <w:rsid w:val="00344843"/>
    <w:rsid w:val="004567F5"/>
    <w:rsid w:val="00651F6B"/>
    <w:rsid w:val="007F7A0B"/>
    <w:rsid w:val="00974B22"/>
    <w:rsid w:val="009F3172"/>
    <w:rsid w:val="00D05C9D"/>
    <w:rsid w:val="00D34B42"/>
    <w:rsid w:val="00D95579"/>
    <w:rsid w:val="00DB1D71"/>
    <w:rsid w:val="00E47FEE"/>
    <w:rsid w:val="00F8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1D9F"/>
  <w15:chartTrackingRefBased/>
  <w15:docId w15:val="{8EF1C6B3-5F9A-4C78-AD7B-A7E23275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99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7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7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EB13-E509-4046-9F1E-EDAD80B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Kuduwa</dc:creator>
  <cp:keywords/>
  <dc:description/>
  <cp:lastModifiedBy>Umesh Kuduwa</cp:lastModifiedBy>
  <cp:revision>5</cp:revision>
  <dcterms:created xsi:type="dcterms:W3CDTF">2023-04-04T12:11:00Z</dcterms:created>
  <dcterms:modified xsi:type="dcterms:W3CDTF">2024-05-28T09:27:00Z</dcterms:modified>
</cp:coreProperties>
</file>